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AA8A4" w14:textId="77777777" w:rsidR="000F5566" w:rsidRDefault="000F5566" w:rsidP="000F5566">
      <w:pPr>
        <w:pStyle w:val="Normal3"/>
        <w:jc w:val="center"/>
        <w:rPr>
          <w:sz w:val="24"/>
          <w:szCs w:val="24"/>
        </w:rPr>
      </w:pPr>
      <w:r w:rsidRPr="0020662A">
        <w:rPr>
          <w:sz w:val="24"/>
          <w:szCs w:val="24"/>
        </w:rPr>
        <w:t>Seleção de Programa de Pós-graduação</w:t>
      </w:r>
      <w:r>
        <w:rPr>
          <w:sz w:val="24"/>
          <w:szCs w:val="24"/>
        </w:rPr>
        <w:t xml:space="preserve"> em Agronomia</w:t>
      </w:r>
    </w:p>
    <w:p w14:paraId="2A048228" w14:textId="77777777" w:rsidR="000F5566" w:rsidRDefault="000F5566" w:rsidP="000F5566">
      <w:pPr>
        <w:pStyle w:val="textocentralizadomaiusculas"/>
        <w:jc w:val="center"/>
        <w:rPr>
          <w:rFonts w:ascii="Calibri" w:hAnsi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/>
          <w:color w:val="000000"/>
          <w:sz w:val="22"/>
          <w:szCs w:val="22"/>
        </w:rPr>
        <w:t>EDITAL PPGAGRO/ICIAG/UFU Nº 1/2021</w:t>
      </w:r>
    </w:p>
    <w:p w14:paraId="0A020590" w14:textId="77777777" w:rsidR="000F5566" w:rsidRPr="0020662A" w:rsidRDefault="000F5566" w:rsidP="000F5566">
      <w:pPr>
        <w:spacing w:after="0" w:line="240" w:lineRule="auto"/>
        <w:jc w:val="center"/>
        <w:rPr>
          <w:sz w:val="24"/>
          <w:szCs w:val="24"/>
        </w:rPr>
      </w:pPr>
    </w:p>
    <w:p w14:paraId="0A9C0E4D" w14:textId="77777777" w:rsidR="000F5566" w:rsidRDefault="000F5566" w:rsidP="000F5566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Edital de abertura das inscrições e do processo de seleção para Ingresso de alunos regulares no Programa de Pós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-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Gr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aduação em </w:t>
      </w:r>
      <w:proofErr w:type="gramStart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gronomia –Turma</w:t>
      </w:r>
      <w:proofErr w:type="gramEnd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2021/2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. </w:t>
      </w:r>
    </w:p>
    <w:p w14:paraId="3F1CC377" w14:textId="77777777" w:rsidR="00225A5F" w:rsidRDefault="00225A5F" w:rsidP="0020662A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1D56E6E" w14:textId="36A20479" w:rsidR="00225A5F" w:rsidRPr="00225A5F" w:rsidRDefault="00225A5F" w:rsidP="00225A5F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I:</w:t>
      </w:r>
    </w:p>
    <w:p w14:paraId="144CEDFE" w14:textId="1868E055" w:rsidR="00E35B6F" w:rsidRDefault="00225A5F" w:rsidP="0020662A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Linhas de pesquisas disponíveis por nível 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(Mestrado e Doutorado)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 serem indicadas no formulário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para ingresso no </w:t>
      </w:r>
      <w:r w:rsidR="00C6238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egundo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semestre de 202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1</w:t>
      </w:r>
      <w:r w:rsidRPr="00225A5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.</w:t>
      </w:r>
    </w:p>
    <w:p w14:paraId="16BD4F73" w14:textId="77777777" w:rsidR="00C6238E" w:rsidRDefault="00C6238E" w:rsidP="0020662A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1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8"/>
        <w:gridCol w:w="4323"/>
      </w:tblGrid>
      <w:tr w:rsidR="00AD094F" w:rsidRPr="00AD094F" w14:paraId="39AFF8F6" w14:textId="77777777" w:rsidTr="00AD094F">
        <w:trPr>
          <w:trHeight w:val="701"/>
        </w:trPr>
        <w:tc>
          <w:tcPr>
            <w:tcW w:w="10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DF8" w14:textId="79CED439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MESTRADO</w:t>
            </w:r>
          </w:p>
        </w:tc>
      </w:tr>
      <w:tr w:rsidR="00AD094F" w:rsidRPr="00AD094F" w14:paraId="72684985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D55A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Linha de pesquisa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AB53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Observação</w:t>
            </w:r>
          </w:p>
        </w:tc>
      </w:tr>
      <w:tr w:rsidR="00AD094F" w:rsidRPr="00AD094F" w14:paraId="2C69E324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044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Bacteriologia de plantas: identificação, detecção, caracterização bioquímica e molecular de 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fitobactérias</w:t>
            </w:r>
            <w:proofErr w:type="spell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; Detecção de bactérias em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sementes</w:t>
            </w:r>
            <w:proofErr w:type="gramEnd"/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C861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408016EB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B4DD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Biofertilizantes</w:t>
            </w:r>
            <w:proofErr w:type="spell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 e processos microbianos aplicados à produção vegetal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8BDB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aluno deverá ter disponibilidade para condução do experimento em Monte Carmelo-MG</w:t>
            </w:r>
          </w:p>
        </w:tc>
      </w:tr>
      <w:tr w:rsidR="00AD094F" w:rsidRPr="00AD094F" w14:paraId="1A5E4AE0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FE5B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Biotecnologia agrícola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9963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aluno deverá ter disponibilidade para condução do experimento em Monte Carmelo-MG</w:t>
            </w:r>
          </w:p>
        </w:tc>
      </w:tr>
      <w:tr w:rsidR="00AD094F" w:rsidRPr="00AD094F" w14:paraId="68B4E40C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3A09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Fertilidade e química do sol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9C2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2F85ECF3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1C3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Gestão ambiental na agricultura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1B22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3E78A9DD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B06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Identificação e caracterização de vírus de plantas; Evolução molecular de populações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virais</w:t>
            </w:r>
            <w:proofErr w:type="gramEnd"/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95E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770C5323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E66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da morte descendente da seringueira; manejo de mognos africanos no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cerrado</w:t>
            </w:r>
            <w:proofErr w:type="gramEnd"/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41A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4DC7FCE9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60AC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do solo, da água e agricultura conservacionista no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Cerrado</w:t>
            </w:r>
            <w:proofErr w:type="gramEnd"/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832C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aluno deverá ter disponibilidade para condução do experimento em Uberaba-MG</w:t>
            </w:r>
          </w:p>
        </w:tc>
      </w:tr>
      <w:tr w:rsidR="00AD094F" w:rsidRPr="00AD094F" w14:paraId="3F7D6F7B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CE4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Mecanização Agrícola e Tecnologia de Aplicação de Agroquímicos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CED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1342FC4C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44A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Melhoramento genético de Hortaliças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638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aluno deverá ter disponibilidade para condução do experimento em Monte Carmelo-MG</w:t>
            </w:r>
          </w:p>
        </w:tc>
      </w:tr>
      <w:tr w:rsidR="00AD094F" w:rsidRPr="00AD094F" w14:paraId="22D4EC1D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9CF2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Nanotecnologia e inteligência artificial aplicada ao manejo de pragas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9F45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aluno deverá ter disponibilidade para condução do experimento em Rio Paranaíba-MG</w:t>
            </w:r>
          </w:p>
        </w:tc>
      </w:tr>
      <w:tr w:rsidR="00AD094F" w:rsidRPr="00AD094F" w14:paraId="741AAA0A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EA67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Sustentabilidade local: demandas ecológicas, 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silviculturais</w:t>
            </w:r>
            <w:proofErr w:type="spell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 e comerciais de baru (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Dipteryx</w:t>
            </w:r>
            <w:proofErr w:type="spell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alata</w:t>
            </w:r>
            <w:proofErr w:type="spellEnd"/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proofErr w:type="gram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5167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2FE829B6" w14:textId="77777777" w:rsidTr="00AD094F">
        <w:trPr>
          <w:trHeight w:val="70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48BB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Tecnologia de aplicação de precisã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497" w14:textId="76C4C364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0A72D2D5" w14:textId="77777777" w:rsidR="00C6238E" w:rsidRDefault="00C6238E" w:rsidP="0020662A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8DCC3CD" w14:textId="77777777" w:rsidR="00D3127A" w:rsidRDefault="00D3127A" w:rsidP="0020662A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506259" w14:textId="77777777" w:rsidR="00D3127A" w:rsidRDefault="00D3127A" w:rsidP="0020662A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4253"/>
      </w:tblGrid>
      <w:tr w:rsidR="00AD094F" w:rsidRPr="00AD094F" w14:paraId="45546CC6" w14:textId="77777777" w:rsidTr="00AD094F">
        <w:trPr>
          <w:trHeight w:val="732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4D0B" w14:textId="0EB07B22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16CB6">
              <w:rPr>
                <w:rFonts w:eastAsia="Times New Roman" w:cs="Times New Roman"/>
                <w:b/>
                <w:color w:val="000000"/>
                <w:szCs w:val="20"/>
              </w:rPr>
              <w:t>DOUTORADO</w:t>
            </w:r>
          </w:p>
        </w:tc>
      </w:tr>
      <w:tr w:rsidR="00AD094F" w:rsidRPr="00AD094F" w14:paraId="3C9E5723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03C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Linha de pesqui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D281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Observação</w:t>
            </w:r>
          </w:p>
        </w:tc>
      </w:tr>
      <w:tr w:rsidR="00AD094F" w:rsidRPr="00AD094F" w14:paraId="7A61DC46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9D01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Bacteriologia de plantas: identificação, detecção, caracterização bioquímica e molecular de 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fitobactérias</w:t>
            </w:r>
            <w:proofErr w:type="spell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; Detecção de bactérias em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sementes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E730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1A95AC80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6058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Biotecnologia agrícol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DA2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aluno deverá ter disponibilidade para condução do experimento em Monte Carmelo-MG</w:t>
            </w:r>
          </w:p>
        </w:tc>
      </w:tr>
      <w:tr w:rsidR="00AD094F" w:rsidRPr="00AD094F" w14:paraId="6FE126F3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6C82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Fertilidade e química do sol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B867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63A2010A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8D2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da morte descendente da seringueira; manejo de mognos africanos no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cerrado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389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7A89A22A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C768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do solo, da água e agricultura conservacionista no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Cerrado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B467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aluno deverá ter disponibilidade para condução do experimento em Uberaba-MG</w:t>
            </w:r>
          </w:p>
        </w:tc>
      </w:tr>
      <w:tr w:rsidR="00AD094F" w:rsidRPr="00AD094F" w14:paraId="47868F9F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21CB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integrado de doenças de plantas e melhoramento de soja e milho para resistência à 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fitopatógeno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806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5D23FF59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0E7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Melhoramento genético vegetal; Biotecnologia aplicada ao melhoramento de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plantas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851A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4366C733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F6B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Nanotecnologia e inteligência artificial aplicada ao manejo de prag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FE6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aluno deverá ter disponibilidade para condução do experimento em Rio Paranaíba-MG</w:t>
            </w:r>
          </w:p>
        </w:tc>
      </w:tr>
      <w:tr w:rsidR="00AD094F" w:rsidRPr="00AD094F" w14:paraId="0B2F4C79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7E7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Olericultura, plantas medicinais e cultura de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tecidos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3BB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153E1CE1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1C6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Produção e melhoramento genético da soj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C06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43F8DD52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B065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Sustentabilidade local: demandas ecológicas, </w:t>
            </w:r>
            <w:proofErr w:type="spell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silviculturais</w:t>
            </w:r>
            <w:proofErr w:type="spellEnd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 xml:space="preserve"> e comerciais de castanhais ancestrais da </w:t>
            </w:r>
            <w:proofErr w:type="gramStart"/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Amazônia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BF33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094F" w:rsidRPr="00AD094F" w14:paraId="107C277D" w14:textId="77777777" w:rsidTr="00AD094F">
        <w:trPr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6BCE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Tecnologia de aplicação de precis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F96" w14:textId="0ED99FC4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7D9ADAC" w14:textId="77777777" w:rsidR="00D16CB6" w:rsidRDefault="00D16CB6" w:rsidP="0020662A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C500D4D" w14:textId="77777777" w:rsidR="00D16CB6" w:rsidRPr="00225A5F" w:rsidRDefault="00D16CB6" w:rsidP="0020662A">
      <w:pPr>
        <w:pStyle w:val="Normal3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53E3F3" w14:textId="76A64C80" w:rsidR="00B63D8A" w:rsidRDefault="002C0DCB" w:rsidP="002C0DCB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</w:p>
    <w:p w14:paraId="535CC8C1" w14:textId="77777777" w:rsidR="00B63D8A" w:rsidRPr="00225A5F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sectPr w:rsidR="00B63D8A" w:rsidRPr="00225A5F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202FC" w15:done="0"/>
  <w15:commentEx w15:paraId="706FF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9A5" w16cex:dateUtc="2020-10-27T17:13:00Z"/>
  <w16cex:commentExtensible w16cex:durableId="2342AA5B" w16cex:dateUtc="2020-10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202FC" w16cid:durableId="2342A9A5"/>
  <w16cid:commentId w16cid:paraId="706FF4ED" w16cid:durableId="2342A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er">
    <w15:presenceInfo w15:providerId="None" w15:userId="Re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04B8F"/>
    <w:rsid w:val="000127BC"/>
    <w:rsid w:val="00043C86"/>
    <w:rsid w:val="000465BF"/>
    <w:rsid w:val="0005607E"/>
    <w:rsid w:val="000609EF"/>
    <w:rsid w:val="0007014B"/>
    <w:rsid w:val="00093A19"/>
    <w:rsid w:val="000A3265"/>
    <w:rsid w:val="000A675D"/>
    <w:rsid w:val="000A6A17"/>
    <w:rsid w:val="000B5E69"/>
    <w:rsid w:val="000D6204"/>
    <w:rsid w:val="000E67EB"/>
    <w:rsid w:val="000E6BEE"/>
    <w:rsid w:val="000F5566"/>
    <w:rsid w:val="00110D02"/>
    <w:rsid w:val="00113B07"/>
    <w:rsid w:val="001319A9"/>
    <w:rsid w:val="001738AB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169E"/>
    <w:rsid w:val="002B2FB6"/>
    <w:rsid w:val="002B4B53"/>
    <w:rsid w:val="002B72C2"/>
    <w:rsid w:val="002C0DCB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F6AC5"/>
    <w:rsid w:val="00523561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23E8F"/>
    <w:rsid w:val="00824211"/>
    <w:rsid w:val="00836BCB"/>
    <w:rsid w:val="00837BA7"/>
    <w:rsid w:val="00852FAA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47B2"/>
    <w:rsid w:val="009D00B4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094F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3127A"/>
    <w:rsid w:val="00D351B3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D7ED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A719C"/>
    <w:rsid w:val="00FB695E"/>
    <w:rsid w:val="00FC26CC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4" Type="http://schemas.microsoft.com/office/2007/relationships/stylesWithEffects" Target="stylesWithEffects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AC1626D-7311-44F2-9393-5AE18D82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Palloma Rodrigues</cp:lastModifiedBy>
  <cp:revision>2</cp:revision>
  <cp:lastPrinted>2021-04-23T23:24:00Z</cp:lastPrinted>
  <dcterms:created xsi:type="dcterms:W3CDTF">2021-04-29T12:46:00Z</dcterms:created>
  <dcterms:modified xsi:type="dcterms:W3CDTF">2021-04-29T12:46:00Z</dcterms:modified>
</cp:coreProperties>
</file>